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32" w:rsidRPr="00D4576A" w:rsidRDefault="00AA2842" w:rsidP="00B6091A">
      <w:pPr>
        <w:ind w:left="9781"/>
        <w:jc w:val="both"/>
        <w:rPr>
          <w:rFonts w:ascii="Times New Roman" w:hAnsi="Times New Roman"/>
          <w:sz w:val="28"/>
          <w:szCs w:val="28"/>
        </w:rPr>
      </w:pPr>
      <w:r w:rsidRPr="00D4576A">
        <w:rPr>
          <w:rFonts w:ascii="Times New Roman" w:hAnsi="Times New Roman"/>
          <w:sz w:val="28"/>
          <w:szCs w:val="28"/>
        </w:rPr>
        <w:t>Приложение</w:t>
      </w:r>
    </w:p>
    <w:p w:rsidR="00A87706" w:rsidRDefault="00A87706" w:rsidP="00B6091A">
      <w:pPr>
        <w:ind w:left="9781"/>
        <w:jc w:val="both"/>
        <w:rPr>
          <w:rFonts w:ascii="Times New Roman" w:hAnsi="Times New Roman"/>
          <w:sz w:val="28"/>
          <w:szCs w:val="28"/>
        </w:rPr>
      </w:pPr>
    </w:p>
    <w:p w:rsidR="00E25881" w:rsidRDefault="00BF3A71" w:rsidP="00B6091A">
      <w:pPr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881E81">
        <w:rPr>
          <w:rFonts w:ascii="Times New Roman" w:hAnsi="Times New Roman"/>
          <w:sz w:val="28"/>
          <w:szCs w:val="28"/>
        </w:rPr>
        <w:t>О</w:t>
      </w:r>
    </w:p>
    <w:p w:rsidR="00A87706" w:rsidRDefault="00A87706" w:rsidP="00B6091A">
      <w:pPr>
        <w:ind w:left="9781"/>
        <w:jc w:val="both"/>
        <w:rPr>
          <w:rFonts w:ascii="Times New Roman" w:hAnsi="Times New Roman"/>
          <w:sz w:val="28"/>
          <w:szCs w:val="28"/>
        </w:rPr>
      </w:pPr>
    </w:p>
    <w:p w:rsidR="00BF3A71" w:rsidRDefault="000D65FB" w:rsidP="00B6091A">
      <w:pPr>
        <w:tabs>
          <w:tab w:val="left" w:pos="10632"/>
        </w:tabs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6952B2">
        <w:rPr>
          <w:rFonts w:ascii="Times New Roman" w:hAnsi="Times New Roman"/>
          <w:sz w:val="28"/>
          <w:szCs w:val="28"/>
        </w:rPr>
        <w:t>Правительства</w:t>
      </w:r>
    </w:p>
    <w:p w:rsidR="00BF3A71" w:rsidRDefault="00BF3A71" w:rsidP="00B6091A">
      <w:pPr>
        <w:tabs>
          <w:tab w:val="left" w:pos="10632"/>
        </w:tabs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BF3A71" w:rsidRPr="00E92E94" w:rsidRDefault="00BF3A71" w:rsidP="00B6091A">
      <w:pPr>
        <w:spacing w:after="720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091A">
        <w:rPr>
          <w:rFonts w:ascii="Times New Roman" w:hAnsi="Times New Roman"/>
          <w:sz w:val="28"/>
          <w:szCs w:val="28"/>
        </w:rPr>
        <w:t>04.12.2025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B6091A">
        <w:rPr>
          <w:rFonts w:ascii="Times New Roman" w:hAnsi="Times New Roman"/>
          <w:sz w:val="28"/>
          <w:szCs w:val="28"/>
        </w:rPr>
        <w:t xml:space="preserve"> 638-П</w:t>
      </w:r>
      <w:r w:rsidRPr="00357EA6">
        <w:rPr>
          <w:rFonts w:ascii="Times New Roman" w:hAnsi="Times New Roman"/>
          <w:color w:val="FFFFFF"/>
          <w:sz w:val="28"/>
          <w:szCs w:val="28"/>
        </w:rPr>
        <w:t>.</w:t>
      </w:r>
    </w:p>
    <w:p w:rsidR="008D5CD0" w:rsidRPr="00F87D77" w:rsidRDefault="00EF3617" w:rsidP="008D5CD0">
      <w:pPr>
        <w:tabs>
          <w:tab w:val="left" w:pos="5387"/>
        </w:tabs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</w:t>
      </w:r>
    </w:p>
    <w:p w:rsidR="00086574" w:rsidRPr="00F87D77" w:rsidRDefault="00EF3617" w:rsidP="005E4CD8">
      <w:pPr>
        <w:tabs>
          <w:tab w:val="left" w:pos="5387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ечне </w:t>
      </w:r>
      <w:r w:rsidR="002305B9" w:rsidRPr="00F87D77">
        <w:rPr>
          <w:rFonts w:ascii="Times New Roman" w:hAnsi="Times New Roman"/>
          <w:b/>
          <w:sz w:val="28"/>
          <w:szCs w:val="28"/>
        </w:rPr>
        <w:t>документов, определяющих принадлежность гражданина</w:t>
      </w:r>
      <w:r w:rsidR="00086574" w:rsidRPr="00F87D77">
        <w:rPr>
          <w:rFonts w:ascii="Times New Roman" w:hAnsi="Times New Roman"/>
          <w:b/>
          <w:sz w:val="28"/>
          <w:szCs w:val="28"/>
        </w:rPr>
        <w:t xml:space="preserve"> к категории лиц, </w:t>
      </w:r>
      <w:r w:rsidR="00F87D77">
        <w:rPr>
          <w:rFonts w:ascii="Times New Roman" w:hAnsi="Times New Roman"/>
          <w:b/>
          <w:sz w:val="28"/>
          <w:szCs w:val="28"/>
        </w:rPr>
        <w:br/>
      </w:r>
      <w:r w:rsidR="00086574" w:rsidRPr="00F87D77">
        <w:rPr>
          <w:rFonts w:ascii="Times New Roman" w:hAnsi="Times New Roman"/>
          <w:b/>
          <w:sz w:val="28"/>
          <w:szCs w:val="28"/>
        </w:rPr>
        <w:t>имеющи</w:t>
      </w:r>
      <w:r w:rsidR="001D222C" w:rsidRPr="00F87D77">
        <w:rPr>
          <w:rFonts w:ascii="Times New Roman" w:hAnsi="Times New Roman"/>
          <w:b/>
          <w:sz w:val="28"/>
          <w:szCs w:val="28"/>
        </w:rPr>
        <w:t>х право</w:t>
      </w:r>
      <w:r w:rsidR="00F87D77">
        <w:rPr>
          <w:rFonts w:ascii="Times New Roman" w:hAnsi="Times New Roman"/>
          <w:b/>
          <w:sz w:val="28"/>
          <w:szCs w:val="28"/>
        </w:rPr>
        <w:t xml:space="preserve"> </w:t>
      </w:r>
      <w:r w:rsidR="001D222C" w:rsidRPr="00F87D77">
        <w:rPr>
          <w:rFonts w:ascii="Times New Roman" w:hAnsi="Times New Roman"/>
          <w:b/>
          <w:sz w:val="28"/>
          <w:szCs w:val="28"/>
        </w:rPr>
        <w:t>на получение бесплатной </w:t>
      </w:r>
      <w:r w:rsidR="00086574" w:rsidRPr="00F87D77">
        <w:rPr>
          <w:rFonts w:ascii="Times New Roman" w:hAnsi="Times New Roman"/>
          <w:b/>
          <w:sz w:val="28"/>
          <w:szCs w:val="28"/>
        </w:rPr>
        <w:t>юридической помощ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7"/>
        <w:gridCol w:w="6966"/>
      </w:tblGrid>
      <w:tr w:rsidR="008907F4" w:rsidRPr="00E72340" w:rsidTr="000658A0">
        <w:trPr>
          <w:tblHeader/>
        </w:trPr>
        <w:tc>
          <w:tcPr>
            <w:tcW w:w="817" w:type="dxa"/>
            <w:shd w:val="clear" w:color="auto" w:fill="auto"/>
          </w:tcPr>
          <w:p w:rsidR="00C05E62" w:rsidRPr="00E72340" w:rsidRDefault="005D7427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п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067" w:type="dxa"/>
            <w:shd w:val="clear" w:color="auto" w:fill="auto"/>
          </w:tcPr>
          <w:p w:rsidR="00C05E62" w:rsidRPr="00E72340" w:rsidRDefault="00075C33" w:rsidP="00AA4B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126EC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, имеющих право на получение бесплатной юридической помощи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C05E62" w:rsidRPr="00E72340" w:rsidRDefault="00C05E62" w:rsidP="00501D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определя</w:t>
            </w:r>
            <w:r w:rsidR="00501D6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е принадлежность гражданина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тегории лиц</w:t>
            </w:r>
            <w:r w:rsidR="00B174E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аво на получение бесплатной юридической помощи</w:t>
            </w:r>
            <w:r w:rsidR="00FF4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81C85" w:rsidRPr="00E72340" w:rsidTr="006933E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B30BA" w:rsidP="001475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05437C" w:rsidP="00881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а, лишенные родительских прав или ограниченные в родительских правах, если они обращаются за оказанием бесплатной юридической помощи по вопросам восстановления в родительских правах, отмены ограничения родительских прав</w:t>
            </w:r>
          </w:p>
        </w:tc>
        <w:tc>
          <w:tcPr>
            <w:tcW w:w="6966" w:type="dxa"/>
            <w:shd w:val="clear" w:color="auto" w:fill="auto"/>
          </w:tcPr>
          <w:p w:rsidR="002E5136" w:rsidRDefault="00681C85" w:rsidP="00881E8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уда об </w:t>
            </w:r>
            <w:r w:rsidR="0069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и </w:t>
            </w:r>
            <w:r w:rsidR="002F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х прав</w:t>
            </w:r>
            <w:r w:rsidR="009C7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упившее в законную силу,</w:t>
            </w:r>
            <w:r w:rsidR="002F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случае обращения за оказанием бесплатной юридической помощи </w:t>
            </w:r>
            <w:r w:rsidR="002E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ограниченного в родительских правах;</w:t>
            </w:r>
          </w:p>
          <w:p w:rsidR="00681C85" w:rsidRPr="00E72340" w:rsidRDefault="002E5136" w:rsidP="00881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 о лишении родительских прав</w:t>
            </w:r>
            <w:r w:rsidR="009C7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упившее в законную сил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случае обращения за оказанием бесплатной юридической помощи лица, лишенного родительских прав</w:t>
            </w:r>
          </w:p>
        </w:tc>
      </w:tr>
    </w:tbl>
    <w:p w:rsidR="00FF4E83" w:rsidRPr="00B95557" w:rsidRDefault="00FF4E83" w:rsidP="00B6091A">
      <w:pPr>
        <w:tabs>
          <w:tab w:val="left" w:pos="2028"/>
          <w:tab w:val="center" w:pos="4674"/>
        </w:tabs>
        <w:spacing w:before="720" w:after="120"/>
        <w:jc w:val="center"/>
        <w:rPr>
          <w:rFonts w:ascii="Times New Roman" w:hAnsi="Times New Roman"/>
          <w:sz w:val="28"/>
          <w:szCs w:val="28"/>
        </w:rPr>
      </w:pPr>
      <w:bookmarkStart w:id="0" w:name="P44"/>
      <w:bookmarkEnd w:id="0"/>
      <w:r>
        <w:rPr>
          <w:rFonts w:ascii="Times New Roman" w:hAnsi="Times New Roman"/>
          <w:sz w:val="28"/>
          <w:szCs w:val="28"/>
        </w:rPr>
        <w:t>___________</w:t>
      </w:r>
      <w:bookmarkStart w:id="1" w:name="_GoBack"/>
      <w:bookmarkEnd w:id="1"/>
    </w:p>
    <w:sectPr w:rsidR="00FF4E83" w:rsidRPr="00B95557" w:rsidSect="00A14E85">
      <w:headerReference w:type="default" r:id="rId7"/>
      <w:headerReference w:type="first" r:id="rId8"/>
      <w:pgSz w:w="16840" w:h="11900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F7" w:rsidRDefault="00A86DF7" w:rsidP="00D00A3F">
      <w:r>
        <w:separator/>
      </w:r>
    </w:p>
  </w:endnote>
  <w:endnote w:type="continuationSeparator" w:id="0">
    <w:p w:rsidR="00A86DF7" w:rsidRDefault="00A86DF7" w:rsidP="00D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F7" w:rsidRDefault="00A86DF7" w:rsidP="00D00A3F">
      <w:r>
        <w:separator/>
      </w:r>
    </w:p>
  </w:footnote>
  <w:footnote w:type="continuationSeparator" w:id="0">
    <w:p w:rsidR="00A86DF7" w:rsidRDefault="00A86DF7" w:rsidP="00D0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94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4E85" w:rsidRPr="00A14E85" w:rsidRDefault="00A14E85">
        <w:pPr>
          <w:pStyle w:val="a6"/>
          <w:jc w:val="center"/>
          <w:rPr>
            <w:rFonts w:ascii="Times New Roman" w:hAnsi="Times New Roman"/>
          </w:rPr>
        </w:pPr>
        <w:r w:rsidRPr="00A14E85">
          <w:rPr>
            <w:rFonts w:ascii="Times New Roman" w:hAnsi="Times New Roman"/>
          </w:rPr>
          <w:fldChar w:fldCharType="begin"/>
        </w:r>
        <w:r w:rsidRPr="00A14E85">
          <w:rPr>
            <w:rFonts w:ascii="Times New Roman" w:hAnsi="Times New Roman"/>
          </w:rPr>
          <w:instrText>PAGE   \* MERGEFORMAT</w:instrText>
        </w:r>
        <w:r w:rsidRPr="00A14E85">
          <w:rPr>
            <w:rFonts w:ascii="Times New Roman" w:hAnsi="Times New Roman"/>
          </w:rPr>
          <w:fldChar w:fldCharType="separate"/>
        </w:r>
        <w:r w:rsidR="00AB0169">
          <w:rPr>
            <w:rFonts w:ascii="Times New Roman" w:hAnsi="Times New Roman"/>
            <w:noProof/>
          </w:rPr>
          <w:t>2</w:t>
        </w:r>
        <w:r w:rsidRPr="00A14E85">
          <w:rPr>
            <w:rFonts w:ascii="Times New Roman" w:hAnsi="Times New Roman"/>
          </w:rPr>
          <w:fldChar w:fldCharType="end"/>
        </w:r>
      </w:p>
    </w:sdtContent>
  </w:sdt>
  <w:p w:rsidR="004C34A2" w:rsidRDefault="004C34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85" w:rsidRDefault="00A14E85">
    <w:pPr>
      <w:pStyle w:val="a6"/>
      <w:jc w:val="center"/>
    </w:pPr>
  </w:p>
  <w:p w:rsidR="00A14E85" w:rsidRDefault="00A14E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CE1"/>
    <w:rsid w:val="0000249D"/>
    <w:rsid w:val="00002B72"/>
    <w:rsid w:val="000046EE"/>
    <w:rsid w:val="000048D2"/>
    <w:rsid w:val="00007197"/>
    <w:rsid w:val="0001144C"/>
    <w:rsid w:val="00011C4C"/>
    <w:rsid w:val="000127AD"/>
    <w:rsid w:val="000142B5"/>
    <w:rsid w:val="00014DF2"/>
    <w:rsid w:val="00025032"/>
    <w:rsid w:val="00025274"/>
    <w:rsid w:val="00030CD3"/>
    <w:rsid w:val="00031980"/>
    <w:rsid w:val="00031A5B"/>
    <w:rsid w:val="00032EE0"/>
    <w:rsid w:val="000371A1"/>
    <w:rsid w:val="00037A33"/>
    <w:rsid w:val="00046530"/>
    <w:rsid w:val="00050B40"/>
    <w:rsid w:val="00051754"/>
    <w:rsid w:val="000523FA"/>
    <w:rsid w:val="00053287"/>
    <w:rsid w:val="0005437C"/>
    <w:rsid w:val="00057827"/>
    <w:rsid w:val="00057B1A"/>
    <w:rsid w:val="00061490"/>
    <w:rsid w:val="00061A49"/>
    <w:rsid w:val="000632C4"/>
    <w:rsid w:val="000658A0"/>
    <w:rsid w:val="00070114"/>
    <w:rsid w:val="000706EF"/>
    <w:rsid w:val="000717F4"/>
    <w:rsid w:val="00075C33"/>
    <w:rsid w:val="00075DB6"/>
    <w:rsid w:val="00075EB7"/>
    <w:rsid w:val="00077105"/>
    <w:rsid w:val="00080B12"/>
    <w:rsid w:val="00084421"/>
    <w:rsid w:val="00086574"/>
    <w:rsid w:val="00091D40"/>
    <w:rsid w:val="00094E1F"/>
    <w:rsid w:val="000A3F88"/>
    <w:rsid w:val="000B0532"/>
    <w:rsid w:val="000B3CDD"/>
    <w:rsid w:val="000B5B3C"/>
    <w:rsid w:val="000B6345"/>
    <w:rsid w:val="000C31F5"/>
    <w:rsid w:val="000C3530"/>
    <w:rsid w:val="000C3576"/>
    <w:rsid w:val="000C3A84"/>
    <w:rsid w:val="000C55AD"/>
    <w:rsid w:val="000D0320"/>
    <w:rsid w:val="000D23E8"/>
    <w:rsid w:val="000D435F"/>
    <w:rsid w:val="000D65FB"/>
    <w:rsid w:val="000F07BE"/>
    <w:rsid w:val="000F08D3"/>
    <w:rsid w:val="000F1C82"/>
    <w:rsid w:val="000F38B3"/>
    <w:rsid w:val="000F657A"/>
    <w:rsid w:val="00100F6D"/>
    <w:rsid w:val="0010207A"/>
    <w:rsid w:val="00104838"/>
    <w:rsid w:val="00107043"/>
    <w:rsid w:val="00110220"/>
    <w:rsid w:val="00110273"/>
    <w:rsid w:val="00112A0F"/>
    <w:rsid w:val="0011337C"/>
    <w:rsid w:val="00114454"/>
    <w:rsid w:val="0011457B"/>
    <w:rsid w:val="00114A91"/>
    <w:rsid w:val="001165AF"/>
    <w:rsid w:val="0012021B"/>
    <w:rsid w:val="00121141"/>
    <w:rsid w:val="00122057"/>
    <w:rsid w:val="00124830"/>
    <w:rsid w:val="001267A4"/>
    <w:rsid w:val="00126B04"/>
    <w:rsid w:val="00126B69"/>
    <w:rsid w:val="00130101"/>
    <w:rsid w:val="001314B3"/>
    <w:rsid w:val="00135DE1"/>
    <w:rsid w:val="00140342"/>
    <w:rsid w:val="00140F09"/>
    <w:rsid w:val="00142AE4"/>
    <w:rsid w:val="0014424F"/>
    <w:rsid w:val="00146AEE"/>
    <w:rsid w:val="00146B1B"/>
    <w:rsid w:val="001473F9"/>
    <w:rsid w:val="00147593"/>
    <w:rsid w:val="00147867"/>
    <w:rsid w:val="00151803"/>
    <w:rsid w:val="00153644"/>
    <w:rsid w:val="00154CBA"/>
    <w:rsid w:val="001551D2"/>
    <w:rsid w:val="00157F2F"/>
    <w:rsid w:val="0016076A"/>
    <w:rsid w:val="00161AE1"/>
    <w:rsid w:val="0016238C"/>
    <w:rsid w:val="00163F77"/>
    <w:rsid w:val="00165268"/>
    <w:rsid w:val="00171807"/>
    <w:rsid w:val="00172885"/>
    <w:rsid w:val="00176500"/>
    <w:rsid w:val="00177544"/>
    <w:rsid w:val="0018015C"/>
    <w:rsid w:val="00186746"/>
    <w:rsid w:val="00191DBB"/>
    <w:rsid w:val="00193739"/>
    <w:rsid w:val="00197EC8"/>
    <w:rsid w:val="001A02D1"/>
    <w:rsid w:val="001A1F27"/>
    <w:rsid w:val="001A24E1"/>
    <w:rsid w:val="001A77D0"/>
    <w:rsid w:val="001A7BF8"/>
    <w:rsid w:val="001B484D"/>
    <w:rsid w:val="001C58B1"/>
    <w:rsid w:val="001D10C2"/>
    <w:rsid w:val="001D222C"/>
    <w:rsid w:val="001D6105"/>
    <w:rsid w:val="001E0CAB"/>
    <w:rsid w:val="001E4ABF"/>
    <w:rsid w:val="001E5255"/>
    <w:rsid w:val="001E7B82"/>
    <w:rsid w:val="001F08BD"/>
    <w:rsid w:val="001F7282"/>
    <w:rsid w:val="002025EC"/>
    <w:rsid w:val="0020358D"/>
    <w:rsid w:val="002046AB"/>
    <w:rsid w:val="00216350"/>
    <w:rsid w:val="00216A24"/>
    <w:rsid w:val="0022001F"/>
    <w:rsid w:val="00222B7A"/>
    <w:rsid w:val="00222C63"/>
    <w:rsid w:val="0022763E"/>
    <w:rsid w:val="002305B9"/>
    <w:rsid w:val="00230910"/>
    <w:rsid w:val="00233109"/>
    <w:rsid w:val="00233CDB"/>
    <w:rsid w:val="002344AE"/>
    <w:rsid w:val="00242616"/>
    <w:rsid w:val="0024322A"/>
    <w:rsid w:val="00245088"/>
    <w:rsid w:val="00247F5E"/>
    <w:rsid w:val="00250555"/>
    <w:rsid w:val="00251252"/>
    <w:rsid w:val="00252AB9"/>
    <w:rsid w:val="00257B1F"/>
    <w:rsid w:val="00260EDA"/>
    <w:rsid w:val="0026147D"/>
    <w:rsid w:val="00264677"/>
    <w:rsid w:val="002711C8"/>
    <w:rsid w:val="002717F2"/>
    <w:rsid w:val="00272B6D"/>
    <w:rsid w:val="00272B88"/>
    <w:rsid w:val="00274433"/>
    <w:rsid w:val="002746CF"/>
    <w:rsid w:val="00282047"/>
    <w:rsid w:val="0028487D"/>
    <w:rsid w:val="002850A6"/>
    <w:rsid w:val="00286B8B"/>
    <w:rsid w:val="002878F6"/>
    <w:rsid w:val="00287B5B"/>
    <w:rsid w:val="0029234D"/>
    <w:rsid w:val="0029566C"/>
    <w:rsid w:val="002A03C1"/>
    <w:rsid w:val="002A150B"/>
    <w:rsid w:val="002B4917"/>
    <w:rsid w:val="002B6484"/>
    <w:rsid w:val="002C0D2D"/>
    <w:rsid w:val="002C1ACD"/>
    <w:rsid w:val="002C4E19"/>
    <w:rsid w:val="002C79A9"/>
    <w:rsid w:val="002D029A"/>
    <w:rsid w:val="002D0ED7"/>
    <w:rsid w:val="002D14BB"/>
    <w:rsid w:val="002D3B31"/>
    <w:rsid w:val="002D3C49"/>
    <w:rsid w:val="002D5204"/>
    <w:rsid w:val="002D6177"/>
    <w:rsid w:val="002D6591"/>
    <w:rsid w:val="002E0A20"/>
    <w:rsid w:val="002E2EBF"/>
    <w:rsid w:val="002E5136"/>
    <w:rsid w:val="002F0E17"/>
    <w:rsid w:val="002F3510"/>
    <w:rsid w:val="002F5071"/>
    <w:rsid w:val="002F5D2C"/>
    <w:rsid w:val="002F60EE"/>
    <w:rsid w:val="002F6563"/>
    <w:rsid w:val="00301EFC"/>
    <w:rsid w:val="0030200B"/>
    <w:rsid w:val="00305A95"/>
    <w:rsid w:val="003067C3"/>
    <w:rsid w:val="0030695A"/>
    <w:rsid w:val="00310B0F"/>
    <w:rsid w:val="00315483"/>
    <w:rsid w:val="00321F50"/>
    <w:rsid w:val="00326DC2"/>
    <w:rsid w:val="003278D5"/>
    <w:rsid w:val="00333C7F"/>
    <w:rsid w:val="003364FD"/>
    <w:rsid w:val="00336DDE"/>
    <w:rsid w:val="0034049D"/>
    <w:rsid w:val="00341278"/>
    <w:rsid w:val="00342831"/>
    <w:rsid w:val="00343A12"/>
    <w:rsid w:val="0034431E"/>
    <w:rsid w:val="00345433"/>
    <w:rsid w:val="003457B0"/>
    <w:rsid w:val="003473D0"/>
    <w:rsid w:val="00357EA6"/>
    <w:rsid w:val="00361720"/>
    <w:rsid w:val="00361ECC"/>
    <w:rsid w:val="00365573"/>
    <w:rsid w:val="00366D84"/>
    <w:rsid w:val="00370B7E"/>
    <w:rsid w:val="00371CB6"/>
    <w:rsid w:val="00372269"/>
    <w:rsid w:val="0037528E"/>
    <w:rsid w:val="003768D7"/>
    <w:rsid w:val="003817FA"/>
    <w:rsid w:val="00384972"/>
    <w:rsid w:val="00390D1D"/>
    <w:rsid w:val="00392AB6"/>
    <w:rsid w:val="0039371E"/>
    <w:rsid w:val="003958CE"/>
    <w:rsid w:val="003A0A66"/>
    <w:rsid w:val="003A20D0"/>
    <w:rsid w:val="003A38E5"/>
    <w:rsid w:val="003B1F1F"/>
    <w:rsid w:val="003B3029"/>
    <w:rsid w:val="003B3A46"/>
    <w:rsid w:val="003B417E"/>
    <w:rsid w:val="003B4E6D"/>
    <w:rsid w:val="003B5C36"/>
    <w:rsid w:val="003B66D7"/>
    <w:rsid w:val="003C25B3"/>
    <w:rsid w:val="003C3FCF"/>
    <w:rsid w:val="003C409E"/>
    <w:rsid w:val="003C47D3"/>
    <w:rsid w:val="003C744B"/>
    <w:rsid w:val="003C7776"/>
    <w:rsid w:val="003C7FB0"/>
    <w:rsid w:val="003D16FB"/>
    <w:rsid w:val="003D2701"/>
    <w:rsid w:val="003D47FF"/>
    <w:rsid w:val="003D4C20"/>
    <w:rsid w:val="003D6614"/>
    <w:rsid w:val="003E089A"/>
    <w:rsid w:val="003E2D6F"/>
    <w:rsid w:val="003E2F05"/>
    <w:rsid w:val="003E372C"/>
    <w:rsid w:val="003E3AB5"/>
    <w:rsid w:val="003E7568"/>
    <w:rsid w:val="003F12EC"/>
    <w:rsid w:val="003F1A2F"/>
    <w:rsid w:val="003F1D64"/>
    <w:rsid w:val="003F4C59"/>
    <w:rsid w:val="003F6602"/>
    <w:rsid w:val="00400168"/>
    <w:rsid w:val="00400B37"/>
    <w:rsid w:val="00412C39"/>
    <w:rsid w:val="00414F33"/>
    <w:rsid w:val="00415F5B"/>
    <w:rsid w:val="0041682E"/>
    <w:rsid w:val="00421835"/>
    <w:rsid w:val="0043039F"/>
    <w:rsid w:val="00431F29"/>
    <w:rsid w:val="004338D0"/>
    <w:rsid w:val="004350A6"/>
    <w:rsid w:val="004351CB"/>
    <w:rsid w:val="00440CDF"/>
    <w:rsid w:val="00442ED8"/>
    <w:rsid w:val="004435FC"/>
    <w:rsid w:val="00445807"/>
    <w:rsid w:val="00446A90"/>
    <w:rsid w:val="004472AA"/>
    <w:rsid w:val="00451E4C"/>
    <w:rsid w:val="00455747"/>
    <w:rsid w:val="00461CC6"/>
    <w:rsid w:val="00464FB0"/>
    <w:rsid w:val="00471116"/>
    <w:rsid w:val="004723ED"/>
    <w:rsid w:val="0047666F"/>
    <w:rsid w:val="004813A1"/>
    <w:rsid w:val="00481662"/>
    <w:rsid w:val="00484B58"/>
    <w:rsid w:val="00484F62"/>
    <w:rsid w:val="00497D67"/>
    <w:rsid w:val="004A611E"/>
    <w:rsid w:val="004B09E3"/>
    <w:rsid w:val="004B1712"/>
    <w:rsid w:val="004B32BF"/>
    <w:rsid w:val="004B4400"/>
    <w:rsid w:val="004B7B04"/>
    <w:rsid w:val="004C094F"/>
    <w:rsid w:val="004C34A2"/>
    <w:rsid w:val="004C3FFB"/>
    <w:rsid w:val="004C45B0"/>
    <w:rsid w:val="004D23CA"/>
    <w:rsid w:val="004D4259"/>
    <w:rsid w:val="004D4D2C"/>
    <w:rsid w:val="004D6B3C"/>
    <w:rsid w:val="004E75CA"/>
    <w:rsid w:val="004F0BCD"/>
    <w:rsid w:val="004F4D98"/>
    <w:rsid w:val="004F52AF"/>
    <w:rsid w:val="004F555A"/>
    <w:rsid w:val="004F58B4"/>
    <w:rsid w:val="00501D6A"/>
    <w:rsid w:val="00505330"/>
    <w:rsid w:val="00510877"/>
    <w:rsid w:val="00515A6B"/>
    <w:rsid w:val="00521240"/>
    <w:rsid w:val="005225B4"/>
    <w:rsid w:val="00524374"/>
    <w:rsid w:val="00525877"/>
    <w:rsid w:val="0052677F"/>
    <w:rsid w:val="00533A7B"/>
    <w:rsid w:val="0054001A"/>
    <w:rsid w:val="00544994"/>
    <w:rsid w:val="00551CCE"/>
    <w:rsid w:val="00552700"/>
    <w:rsid w:val="00554416"/>
    <w:rsid w:val="00560638"/>
    <w:rsid w:val="005637CE"/>
    <w:rsid w:val="00565F7B"/>
    <w:rsid w:val="005675E8"/>
    <w:rsid w:val="00576C77"/>
    <w:rsid w:val="005801DD"/>
    <w:rsid w:val="00580516"/>
    <w:rsid w:val="00580AE7"/>
    <w:rsid w:val="00580F2D"/>
    <w:rsid w:val="005819B7"/>
    <w:rsid w:val="00587802"/>
    <w:rsid w:val="0059039A"/>
    <w:rsid w:val="00591128"/>
    <w:rsid w:val="005A29FC"/>
    <w:rsid w:val="005A3AD1"/>
    <w:rsid w:val="005A5728"/>
    <w:rsid w:val="005A64DC"/>
    <w:rsid w:val="005A6FC7"/>
    <w:rsid w:val="005B212A"/>
    <w:rsid w:val="005B62E9"/>
    <w:rsid w:val="005B63F0"/>
    <w:rsid w:val="005B7D91"/>
    <w:rsid w:val="005C104C"/>
    <w:rsid w:val="005C27F4"/>
    <w:rsid w:val="005C7252"/>
    <w:rsid w:val="005D02F7"/>
    <w:rsid w:val="005D3CC3"/>
    <w:rsid w:val="005D4072"/>
    <w:rsid w:val="005D7427"/>
    <w:rsid w:val="005E0E36"/>
    <w:rsid w:val="005E4CD8"/>
    <w:rsid w:val="006078D9"/>
    <w:rsid w:val="006105F9"/>
    <w:rsid w:val="006106EB"/>
    <w:rsid w:val="00611703"/>
    <w:rsid w:val="00611C52"/>
    <w:rsid w:val="00612583"/>
    <w:rsid w:val="00616AEE"/>
    <w:rsid w:val="00617C37"/>
    <w:rsid w:val="006207AA"/>
    <w:rsid w:val="00621627"/>
    <w:rsid w:val="00621872"/>
    <w:rsid w:val="00622532"/>
    <w:rsid w:val="0062359E"/>
    <w:rsid w:val="00624C77"/>
    <w:rsid w:val="006265CF"/>
    <w:rsid w:val="006307C8"/>
    <w:rsid w:val="00631434"/>
    <w:rsid w:val="00631784"/>
    <w:rsid w:val="00632182"/>
    <w:rsid w:val="00633593"/>
    <w:rsid w:val="00637521"/>
    <w:rsid w:val="00643F4F"/>
    <w:rsid w:val="00644F72"/>
    <w:rsid w:val="006461CB"/>
    <w:rsid w:val="00647384"/>
    <w:rsid w:val="006525FB"/>
    <w:rsid w:val="006533A6"/>
    <w:rsid w:val="006551B7"/>
    <w:rsid w:val="006551CA"/>
    <w:rsid w:val="0065545C"/>
    <w:rsid w:val="0066074C"/>
    <w:rsid w:val="00662435"/>
    <w:rsid w:val="00664222"/>
    <w:rsid w:val="00666022"/>
    <w:rsid w:val="006660B8"/>
    <w:rsid w:val="006671B0"/>
    <w:rsid w:val="00674BB2"/>
    <w:rsid w:val="006777B8"/>
    <w:rsid w:val="00681C85"/>
    <w:rsid w:val="00682B71"/>
    <w:rsid w:val="00686F72"/>
    <w:rsid w:val="006922E2"/>
    <w:rsid w:val="006933EA"/>
    <w:rsid w:val="006938B8"/>
    <w:rsid w:val="00693B63"/>
    <w:rsid w:val="00694DCE"/>
    <w:rsid w:val="006952B2"/>
    <w:rsid w:val="00695893"/>
    <w:rsid w:val="0069727A"/>
    <w:rsid w:val="006A0286"/>
    <w:rsid w:val="006A0781"/>
    <w:rsid w:val="006A24F1"/>
    <w:rsid w:val="006A3F77"/>
    <w:rsid w:val="006A7597"/>
    <w:rsid w:val="006B3FF6"/>
    <w:rsid w:val="006B5B0D"/>
    <w:rsid w:val="006B647D"/>
    <w:rsid w:val="006B6E1F"/>
    <w:rsid w:val="006C2710"/>
    <w:rsid w:val="006C4277"/>
    <w:rsid w:val="006D0C44"/>
    <w:rsid w:val="006D129A"/>
    <w:rsid w:val="006D3375"/>
    <w:rsid w:val="006D627C"/>
    <w:rsid w:val="006D645B"/>
    <w:rsid w:val="006D6643"/>
    <w:rsid w:val="006D7407"/>
    <w:rsid w:val="006D7E51"/>
    <w:rsid w:val="006E784D"/>
    <w:rsid w:val="006F07FF"/>
    <w:rsid w:val="006F2F4D"/>
    <w:rsid w:val="006F62A3"/>
    <w:rsid w:val="006F6408"/>
    <w:rsid w:val="006F69A1"/>
    <w:rsid w:val="00701012"/>
    <w:rsid w:val="007032CE"/>
    <w:rsid w:val="007068D3"/>
    <w:rsid w:val="00706D83"/>
    <w:rsid w:val="0070784B"/>
    <w:rsid w:val="00707A19"/>
    <w:rsid w:val="00711A9D"/>
    <w:rsid w:val="0071402D"/>
    <w:rsid w:val="00716C58"/>
    <w:rsid w:val="00717783"/>
    <w:rsid w:val="00722AFD"/>
    <w:rsid w:val="00723F41"/>
    <w:rsid w:val="007254CA"/>
    <w:rsid w:val="00726C69"/>
    <w:rsid w:val="007300B1"/>
    <w:rsid w:val="00730AF1"/>
    <w:rsid w:val="00732788"/>
    <w:rsid w:val="0073495A"/>
    <w:rsid w:val="00741CE4"/>
    <w:rsid w:val="00742015"/>
    <w:rsid w:val="00743CE1"/>
    <w:rsid w:val="00745864"/>
    <w:rsid w:val="00750D76"/>
    <w:rsid w:val="007551E6"/>
    <w:rsid w:val="00757DA4"/>
    <w:rsid w:val="00771EE7"/>
    <w:rsid w:val="0077320F"/>
    <w:rsid w:val="007736EF"/>
    <w:rsid w:val="007746E2"/>
    <w:rsid w:val="00781872"/>
    <w:rsid w:val="007841B1"/>
    <w:rsid w:val="007845C3"/>
    <w:rsid w:val="00785AA0"/>
    <w:rsid w:val="007870F7"/>
    <w:rsid w:val="00793273"/>
    <w:rsid w:val="0079378D"/>
    <w:rsid w:val="00795F11"/>
    <w:rsid w:val="007A39A6"/>
    <w:rsid w:val="007A4CB9"/>
    <w:rsid w:val="007A736D"/>
    <w:rsid w:val="007A792C"/>
    <w:rsid w:val="007B0679"/>
    <w:rsid w:val="007B47BC"/>
    <w:rsid w:val="007B6407"/>
    <w:rsid w:val="007B7490"/>
    <w:rsid w:val="007B7D05"/>
    <w:rsid w:val="007C1649"/>
    <w:rsid w:val="007C1AAB"/>
    <w:rsid w:val="007C48E0"/>
    <w:rsid w:val="007D1C77"/>
    <w:rsid w:val="007D2025"/>
    <w:rsid w:val="007D29C9"/>
    <w:rsid w:val="007D3D9A"/>
    <w:rsid w:val="007D49F6"/>
    <w:rsid w:val="007D763C"/>
    <w:rsid w:val="007E217E"/>
    <w:rsid w:val="007E5474"/>
    <w:rsid w:val="007E5A1B"/>
    <w:rsid w:val="007E6DD2"/>
    <w:rsid w:val="007F30B9"/>
    <w:rsid w:val="007F51F3"/>
    <w:rsid w:val="007F6290"/>
    <w:rsid w:val="00800527"/>
    <w:rsid w:val="00804774"/>
    <w:rsid w:val="00814345"/>
    <w:rsid w:val="00815619"/>
    <w:rsid w:val="00817851"/>
    <w:rsid w:val="00817B9D"/>
    <w:rsid w:val="00820EE2"/>
    <w:rsid w:val="0082176B"/>
    <w:rsid w:val="00821A15"/>
    <w:rsid w:val="00826C2F"/>
    <w:rsid w:val="00826DEC"/>
    <w:rsid w:val="00827489"/>
    <w:rsid w:val="0083096D"/>
    <w:rsid w:val="00830F80"/>
    <w:rsid w:val="00835C2E"/>
    <w:rsid w:val="00836A5D"/>
    <w:rsid w:val="00841BB5"/>
    <w:rsid w:val="00844007"/>
    <w:rsid w:val="00845CA5"/>
    <w:rsid w:val="00845E51"/>
    <w:rsid w:val="008501C6"/>
    <w:rsid w:val="00850718"/>
    <w:rsid w:val="008539CE"/>
    <w:rsid w:val="00860961"/>
    <w:rsid w:val="00860D9C"/>
    <w:rsid w:val="0086178D"/>
    <w:rsid w:val="00861F08"/>
    <w:rsid w:val="00865093"/>
    <w:rsid w:val="00865A41"/>
    <w:rsid w:val="008708D6"/>
    <w:rsid w:val="00874E5A"/>
    <w:rsid w:val="008763BF"/>
    <w:rsid w:val="00881E81"/>
    <w:rsid w:val="00884E25"/>
    <w:rsid w:val="00885427"/>
    <w:rsid w:val="008869D8"/>
    <w:rsid w:val="008907F4"/>
    <w:rsid w:val="00893F69"/>
    <w:rsid w:val="0089500F"/>
    <w:rsid w:val="00895088"/>
    <w:rsid w:val="00895311"/>
    <w:rsid w:val="00896F51"/>
    <w:rsid w:val="008A1A2C"/>
    <w:rsid w:val="008A2C6B"/>
    <w:rsid w:val="008A3941"/>
    <w:rsid w:val="008B0340"/>
    <w:rsid w:val="008B0CA8"/>
    <w:rsid w:val="008B1BD6"/>
    <w:rsid w:val="008B291A"/>
    <w:rsid w:val="008B4D53"/>
    <w:rsid w:val="008C318F"/>
    <w:rsid w:val="008D04AA"/>
    <w:rsid w:val="008D1262"/>
    <w:rsid w:val="008D5CD0"/>
    <w:rsid w:val="008D5DF9"/>
    <w:rsid w:val="008D64EC"/>
    <w:rsid w:val="008D773B"/>
    <w:rsid w:val="008E1C14"/>
    <w:rsid w:val="008E1E7D"/>
    <w:rsid w:val="008E4777"/>
    <w:rsid w:val="008E4EE7"/>
    <w:rsid w:val="008E51F9"/>
    <w:rsid w:val="008E54CE"/>
    <w:rsid w:val="008E7CA0"/>
    <w:rsid w:val="008F00C1"/>
    <w:rsid w:val="008F2F82"/>
    <w:rsid w:val="008F33FF"/>
    <w:rsid w:val="0090319E"/>
    <w:rsid w:val="00903509"/>
    <w:rsid w:val="00907A80"/>
    <w:rsid w:val="009147A6"/>
    <w:rsid w:val="0092314E"/>
    <w:rsid w:val="0092398B"/>
    <w:rsid w:val="00923DFA"/>
    <w:rsid w:val="00927E7A"/>
    <w:rsid w:val="00933578"/>
    <w:rsid w:val="00937718"/>
    <w:rsid w:val="00937E0A"/>
    <w:rsid w:val="00944067"/>
    <w:rsid w:val="009476A6"/>
    <w:rsid w:val="00951084"/>
    <w:rsid w:val="009572AE"/>
    <w:rsid w:val="0095758C"/>
    <w:rsid w:val="00960545"/>
    <w:rsid w:val="00963974"/>
    <w:rsid w:val="00964201"/>
    <w:rsid w:val="009656EE"/>
    <w:rsid w:val="00966A0D"/>
    <w:rsid w:val="00967BE2"/>
    <w:rsid w:val="00967BF5"/>
    <w:rsid w:val="009747C5"/>
    <w:rsid w:val="00981FC8"/>
    <w:rsid w:val="00982BD1"/>
    <w:rsid w:val="00984B01"/>
    <w:rsid w:val="00990277"/>
    <w:rsid w:val="00990796"/>
    <w:rsid w:val="00994D7A"/>
    <w:rsid w:val="0099545D"/>
    <w:rsid w:val="009A312E"/>
    <w:rsid w:val="009A32C1"/>
    <w:rsid w:val="009A5C88"/>
    <w:rsid w:val="009A61DE"/>
    <w:rsid w:val="009B03C4"/>
    <w:rsid w:val="009B1A31"/>
    <w:rsid w:val="009B60C6"/>
    <w:rsid w:val="009B6E1C"/>
    <w:rsid w:val="009C0E64"/>
    <w:rsid w:val="009C2DF8"/>
    <w:rsid w:val="009C4026"/>
    <w:rsid w:val="009C578E"/>
    <w:rsid w:val="009C74DD"/>
    <w:rsid w:val="009C7ED1"/>
    <w:rsid w:val="009D2311"/>
    <w:rsid w:val="009E4452"/>
    <w:rsid w:val="009F0801"/>
    <w:rsid w:val="009F092F"/>
    <w:rsid w:val="009F0BDB"/>
    <w:rsid w:val="009F283D"/>
    <w:rsid w:val="009F38D6"/>
    <w:rsid w:val="009F6212"/>
    <w:rsid w:val="00A00DE7"/>
    <w:rsid w:val="00A01893"/>
    <w:rsid w:val="00A02DFA"/>
    <w:rsid w:val="00A11443"/>
    <w:rsid w:val="00A136A3"/>
    <w:rsid w:val="00A14E85"/>
    <w:rsid w:val="00A163AF"/>
    <w:rsid w:val="00A172A2"/>
    <w:rsid w:val="00A17CC3"/>
    <w:rsid w:val="00A22502"/>
    <w:rsid w:val="00A23379"/>
    <w:rsid w:val="00A24B64"/>
    <w:rsid w:val="00A256DD"/>
    <w:rsid w:val="00A26D46"/>
    <w:rsid w:val="00A30E82"/>
    <w:rsid w:val="00A325AA"/>
    <w:rsid w:val="00A327E2"/>
    <w:rsid w:val="00A33F6E"/>
    <w:rsid w:val="00A35064"/>
    <w:rsid w:val="00A370ED"/>
    <w:rsid w:val="00A402BC"/>
    <w:rsid w:val="00A4172A"/>
    <w:rsid w:val="00A41A6A"/>
    <w:rsid w:val="00A42090"/>
    <w:rsid w:val="00A42EBE"/>
    <w:rsid w:val="00A430F9"/>
    <w:rsid w:val="00A4544D"/>
    <w:rsid w:val="00A45B76"/>
    <w:rsid w:val="00A52E77"/>
    <w:rsid w:val="00A52F24"/>
    <w:rsid w:val="00A5583D"/>
    <w:rsid w:val="00A55EBB"/>
    <w:rsid w:val="00A607A2"/>
    <w:rsid w:val="00A60A02"/>
    <w:rsid w:val="00A62BB4"/>
    <w:rsid w:val="00A6740C"/>
    <w:rsid w:val="00A7222B"/>
    <w:rsid w:val="00A72ED3"/>
    <w:rsid w:val="00A73118"/>
    <w:rsid w:val="00A740A9"/>
    <w:rsid w:val="00A7663E"/>
    <w:rsid w:val="00A8507A"/>
    <w:rsid w:val="00A85E7A"/>
    <w:rsid w:val="00A85EF5"/>
    <w:rsid w:val="00A86DF7"/>
    <w:rsid w:val="00A87331"/>
    <w:rsid w:val="00A87706"/>
    <w:rsid w:val="00A93DE5"/>
    <w:rsid w:val="00A94556"/>
    <w:rsid w:val="00A966C7"/>
    <w:rsid w:val="00A9699E"/>
    <w:rsid w:val="00AA0FF2"/>
    <w:rsid w:val="00AA24A8"/>
    <w:rsid w:val="00AA2842"/>
    <w:rsid w:val="00AA4BEF"/>
    <w:rsid w:val="00AA4E53"/>
    <w:rsid w:val="00AA579E"/>
    <w:rsid w:val="00AA6FAF"/>
    <w:rsid w:val="00AA750A"/>
    <w:rsid w:val="00AB0169"/>
    <w:rsid w:val="00AB049E"/>
    <w:rsid w:val="00AB0D4E"/>
    <w:rsid w:val="00AB1AB9"/>
    <w:rsid w:val="00AB22BF"/>
    <w:rsid w:val="00AB23E0"/>
    <w:rsid w:val="00AB4476"/>
    <w:rsid w:val="00AB45BF"/>
    <w:rsid w:val="00AB4E7F"/>
    <w:rsid w:val="00AB526E"/>
    <w:rsid w:val="00AB7510"/>
    <w:rsid w:val="00AC081C"/>
    <w:rsid w:val="00AC3519"/>
    <w:rsid w:val="00AC3F0D"/>
    <w:rsid w:val="00AC5859"/>
    <w:rsid w:val="00AC69AA"/>
    <w:rsid w:val="00AD2977"/>
    <w:rsid w:val="00AD6688"/>
    <w:rsid w:val="00AE0960"/>
    <w:rsid w:val="00AE1EF5"/>
    <w:rsid w:val="00AE484E"/>
    <w:rsid w:val="00AF024F"/>
    <w:rsid w:val="00AF2E97"/>
    <w:rsid w:val="00AF77D8"/>
    <w:rsid w:val="00B024BD"/>
    <w:rsid w:val="00B04F7E"/>
    <w:rsid w:val="00B06078"/>
    <w:rsid w:val="00B1224E"/>
    <w:rsid w:val="00B134C6"/>
    <w:rsid w:val="00B14832"/>
    <w:rsid w:val="00B14F5A"/>
    <w:rsid w:val="00B15759"/>
    <w:rsid w:val="00B174EA"/>
    <w:rsid w:val="00B1767F"/>
    <w:rsid w:val="00B24051"/>
    <w:rsid w:val="00B24A17"/>
    <w:rsid w:val="00B25CB7"/>
    <w:rsid w:val="00B3299B"/>
    <w:rsid w:val="00B3357F"/>
    <w:rsid w:val="00B34D4F"/>
    <w:rsid w:val="00B363BA"/>
    <w:rsid w:val="00B369F5"/>
    <w:rsid w:val="00B37DEA"/>
    <w:rsid w:val="00B406A6"/>
    <w:rsid w:val="00B4339F"/>
    <w:rsid w:val="00B43528"/>
    <w:rsid w:val="00B4368F"/>
    <w:rsid w:val="00B445DB"/>
    <w:rsid w:val="00B44CEA"/>
    <w:rsid w:val="00B47D9B"/>
    <w:rsid w:val="00B51834"/>
    <w:rsid w:val="00B53D86"/>
    <w:rsid w:val="00B54425"/>
    <w:rsid w:val="00B544A6"/>
    <w:rsid w:val="00B54FDA"/>
    <w:rsid w:val="00B56749"/>
    <w:rsid w:val="00B56DE8"/>
    <w:rsid w:val="00B57E8D"/>
    <w:rsid w:val="00B6091A"/>
    <w:rsid w:val="00B60E7D"/>
    <w:rsid w:val="00B61E9D"/>
    <w:rsid w:val="00B6357F"/>
    <w:rsid w:val="00B635A9"/>
    <w:rsid w:val="00B640FE"/>
    <w:rsid w:val="00B649A0"/>
    <w:rsid w:val="00B66827"/>
    <w:rsid w:val="00B67D97"/>
    <w:rsid w:val="00B710E3"/>
    <w:rsid w:val="00B71DCE"/>
    <w:rsid w:val="00B7271B"/>
    <w:rsid w:val="00B7517F"/>
    <w:rsid w:val="00B7568E"/>
    <w:rsid w:val="00B771AE"/>
    <w:rsid w:val="00B83691"/>
    <w:rsid w:val="00B85955"/>
    <w:rsid w:val="00B876DD"/>
    <w:rsid w:val="00B87ABF"/>
    <w:rsid w:val="00B91DDC"/>
    <w:rsid w:val="00B93AE7"/>
    <w:rsid w:val="00B95557"/>
    <w:rsid w:val="00B96FB2"/>
    <w:rsid w:val="00B97AAF"/>
    <w:rsid w:val="00BA0294"/>
    <w:rsid w:val="00BA1818"/>
    <w:rsid w:val="00BA1E6A"/>
    <w:rsid w:val="00BA27A3"/>
    <w:rsid w:val="00BA4991"/>
    <w:rsid w:val="00BA62FC"/>
    <w:rsid w:val="00BA7907"/>
    <w:rsid w:val="00BB05EA"/>
    <w:rsid w:val="00BB30BA"/>
    <w:rsid w:val="00BB40A0"/>
    <w:rsid w:val="00BB696D"/>
    <w:rsid w:val="00BC10E4"/>
    <w:rsid w:val="00BC39BF"/>
    <w:rsid w:val="00BC6E91"/>
    <w:rsid w:val="00BC789E"/>
    <w:rsid w:val="00BD0F0F"/>
    <w:rsid w:val="00BD1C4E"/>
    <w:rsid w:val="00BD31CA"/>
    <w:rsid w:val="00BD366E"/>
    <w:rsid w:val="00BD3A7C"/>
    <w:rsid w:val="00BD3A9C"/>
    <w:rsid w:val="00BD4576"/>
    <w:rsid w:val="00BD6A5A"/>
    <w:rsid w:val="00BE04C4"/>
    <w:rsid w:val="00BE2193"/>
    <w:rsid w:val="00BE40D3"/>
    <w:rsid w:val="00BE6E5F"/>
    <w:rsid w:val="00BE71F6"/>
    <w:rsid w:val="00BE7CC1"/>
    <w:rsid w:val="00BF17C2"/>
    <w:rsid w:val="00BF1958"/>
    <w:rsid w:val="00BF2AA6"/>
    <w:rsid w:val="00BF3A71"/>
    <w:rsid w:val="00BF3AE6"/>
    <w:rsid w:val="00BF6E31"/>
    <w:rsid w:val="00C03C77"/>
    <w:rsid w:val="00C05369"/>
    <w:rsid w:val="00C05E62"/>
    <w:rsid w:val="00C06471"/>
    <w:rsid w:val="00C109B3"/>
    <w:rsid w:val="00C126EC"/>
    <w:rsid w:val="00C13DDB"/>
    <w:rsid w:val="00C1489D"/>
    <w:rsid w:val="00C14C0D"/>
    <w:rsid w:val="00C15988"/>
    <w:rsid w:val="00C1639A"/>
    <w:rsid w:val="00C17FCA"/>
    <w:rsid w:val="00C20C67"/>
    <w:rsid w:val="00C23F8D"/>
    <w:rsid w:val="00C272AC"/>
    <w:rsid w:val="00C30F89"/>
    <w:rsid w:val="00C40FFD"/>
    <w:rsid w:val="00C429D1"/>
    <w:rsid w:val="00C45377"/>
    <w:rsid w:val="00C47112"/>
    <w:rsid w:val="00C47219"/>
    <w:rsid w:val="00C50EE2"/>
    <w:rsid w:val="00C510EF"/>
    <w:rsid w:val="00C51227"/>
    <w:rsid w:val="00C55EF3"/>
    <w:rsid w:val="00C56363"/>
    <w:rsid w:val="00C57779"/>
    <w:rsid w:val="00C6115F"/>
    <w:rsid w:val="00C63397"/>
    <w:rsid w:val="00C66C69"/>
    <w:rsid w:val="00C67059"/>
    <w:rsid w:val="00C678BF"/>
    <w:rsid w:val="00C73132"/>
    <w:rsid w:val="00C75517"/>
    <w:rsid w:val="00C8155D"/>
    <w:rsid w:val="00C820B4"/>
    <w:rsid w:val="00C84234"/>
    <w:rsid w:val="00C843CA"/>
    <w:rsid w:val="00C847DC"/>
    <w:rsid w:val="00C85D72"/>
    <w:rsid w:val="00C8789A"/>
    <w:rsid w:val="00C92687"/>
    <w:rsid w:val="00C93A18"/>
    <w:rsid w:val="00C9438D"/>
    <w:rsid w:val="00C94764"/>
    <w:rsid w:val="00C96353"/>
    <w:rsid w:val="00CA0C22"/>
    <w:rsid w:val="00CA5A2D"/>
    <w:rsid w:val="00CA64CA"/>
    <w:rsid w:val="00CB49E4"/>
    <w:rsid w:val="00CB5F66"/>
    <w:rsid w:val="00CC050D"/>
    <w:rsid w:val="00CC245B"/>
    <w:rsid w:val="00CC3569"/>
    <w:rsid w:val="00CC4112"/>
    <w:rsid w:val="00CC47D6"/>
    <w:rsid w:val="00CD13CF"/>
    <w:rsid w:val="00CD24A9"/>
    <w:rsid w:val="00CD5E3C"/>
    <w:rsid w:val="00CE231D"/>
    <w:rsid w:val="00CE3A96"/>
    <w:rsid w:val="00CE43DE"/>
    <w:rsid w:val="00CE5729"/>
    <w:rsid w:val="00CE5FE2"/>
    <w:rsid w:val="00CE6DB0"/>
    <w:rsid w:val="00CF366D"/>
    <w:rsid w:val="00D00137"/>
    <w:rsid w:val="00D00A3F"/>
    <w:rsid w:val="00D03A56"/>
    <w:rsid w:val="00D04A98"/>
    <w:rsid w:val="00D06224"/>
    <w:rsid w:val="00D1608D"/>
    <w:rsid w:val="00D17849"/>
    <w:rsid w:val="00D20643"/>
    <w:rsid w:val="00D2092A"/>
    <w:rsid w:val="00D21F25"/>
    <w:rsid w:val="00D2201A"/>
    <w:rsid w:val="00D27B59"/>
    <w:rsid w:val="00D33A0E"/>
    <w:rsid w:val="00D33B0D"/>
    <w:rsid w:val="00D340F4"/>
    <w:rsid w:val="00D355F3"/>
    <w:rsid w:val="00D35A09"/>
    <w:rsid w:val="00D4446E"/>
    <w:rsid w:val="00D4576A"/>
    <w:rsid w:val="00D45895"/>
    <w:rsid w:val="00D4642D"/>
    <w:rsid w:val="00D5149A"/>
    <w:rsid w:val="00D54D9D"/>
    <w:rsid w:val="00D5751A"/>
    <w:rsid w:val="00D57FF0"/>
    <w:rsid w:val="00D63490"/>
    <w:rsid w:val="00D64F97"/>
    <w:rsid w:val="00D7253A"/>
    <w:rsid w:val="00D73A49"/>
    <w:rsid w:val="00D73EAC"/>
    <w:rsid w:val="00D8142C"/>
    <w:rsid w:val="00D83CD2"/>
    <w:rsid w:val="00D86964"/>
    <w:rsid w:val="00D9160C"/>
    <w:rsid w:val="00D92620"/>
    <w:rsid w:val="00D92658"/>
    <w:rsid w:val="00D934C6"/>
    <w:rsid w:val="00D96E51"/>
    <w:rsid w:val="00D97062"/>
    <w:rsid w:val="00D97549"/>
    <w:rsid w:val="00DA1372"/>
    <w:rsid w:val="00DA2F9C"/>
    <w:rsid w:val="00DA6DD6"/>
    <w:rsid w:val="00DA7AE9"/>
    <w:rsid w:val="00DB2777"/>
    <w:rsid w:val="00DB37E4"/>
    <w:rsid w:val="00DB42E2"/>
    <w:rsid w:val="00DC26AA"/>
    <w:rsid w:val="00DC6455"/>
    <w:rsid w:val="00DC7A6E"/>
    <w:rsid w:val="00DD0FD3"/>
    <w:rsid w:val="00DD102C"/>
    <w:rsid w:val="00DD5D67"/>
    <w:rsid w:val="00DE2D13"/>
    <w:rsid w:val="00DE41C0"/>
    <w:rsid w:val="00DE4E78"/>
    <w:rsid w:val="00DE63DB"/>
    <w:rsid w:val="00DF0768"/>
    <w:rsid w:val="00DF0AE7"/>
    <w:rsid w:val="00DF5DBE"/>
    <w:rsid w:val="00DF5F98"/>
    <w:rsid w:val="00DF6568"/>
    <w:rsid w:val="00E0049E"/>
    <w:rsid w:val="00E005C9"/>
    <w:rsid w:val="00E027CB"/>
    <w:rsid w:val="00E04B5D"/>
    <w:rsid w:val="00E05C29"/>
    <w:rsid w:val="00E12E5E"/>
    <w:rsid w:val="00E131AA"/>
    <w:rsid w:val="00E13BB5"/>
    <w:rsid w:val="00E14364"/>
    <w:rsid w:val="00E1657C"/>
    <w:rsid w:val="00E20147"/>
    <w:rsid w:val="00E23607"/>
    <w:rsid w:val="00E25881"/>
    <w:rsid w:val="00E273B9"/>
    <w:rsid w:val="00E33501"/>
    <w:rsid w:val="00E41D1A"/>
    <w:rsid w:val="00E4395B"/>
    <w:rsid w:val="00E44AB9"/>
    <w:rsid w:val="00E53840"/>
    <w:rsid w:val="00E53DF6"/>
    <w:rsid w:val="00E546D9"/>
    <w:rsid w:val="00E54E20"/>
    <w:rsid w:val="00E56580"/>
    <w:rsid w:val="00E57FC8"/>
    <w:rsid w:val="00E60C1E"/>
    <w:rsid w:val="00E63CDD"/>
    <w:rsid w:val="00E640AF"/>
    <w:rsid w:val="00E65473"/>
    <w:rsid w:val="00E6680B"/>
    <w:rsid w:val="00E67270"/>
    <w:rsid w:val="00E72340"/>
    <w:rsid w:val="00E7699A"/>
    <w:rsid w:val="00E80AEE"/>
    <w:rsid w:val="00E816B1"/>
    <w:rsid w:val="00E845E8"/>
    <w:rsid w:val="00E86AEB"/>
    <w:rsid w:val="00E87C40"/>
    <w:rsid w:val="00E9124D"/>
    <w:rsid w:val="00E9269B"/>
    <w:rsid w:val="00E92E94"/>
    <w:rsid w:val="00E9326C"/>
    <w:rsid w:val="00E93601"/>
    <w:rsid w:val="00E958ED"/>
    <w:rsid w:val="00E96C53"/>
    <w:rsid w:val="00E97C03"/>
    <w:rsid w:val="00EA08CB"/>
    <w:rsid w:val="00EA3B7C"/>
    <w:rsid w:val="00EA4112"/>
    <w:rsid w:val="00EB0753"/>
    <w:rsid w:val="00EB093C"/>
    <w:rsid w:val="00EB1BC0"/>
    <w:rsid w:val="00EB2C96"/>
    <w:rsid w:val="00EB6C18"/>
    <w:rsid w:val="00EC1965"/>
    <w:rsid w:val="00EC5AC0"/>
    <w:rsid w:val="00ED061B"/>
    <w:rsid w:val="00ED105F"/>
    <w:rsid w:val="00ED3407"/>
    <w:rsid w:val="00ED3F29"/>
    <w:rsid w:val="00ED4EF4"/>
    <w:rsid w:val="00ED562C"/>
    <w:rsid w:val="00ED7F3B"/>
    <w:rsid w:val="00EE20C6"/>
    <w:rsid w:val="00EE48B7"/>
    <w:rsid w:val="00EE7780"/>
    <w:rsid w:val="00EF27FF"/>
    <w:rsid w:val="00EF3532"/>
    <w:rsid w:val="00EF3617"/>
    <w:rsid w:val="00EF43ED"/>
    <w:rsid w:val="00EF5014"/>
    <w:rsid w:val="00F01369"/>
    <w:rsid w:val="00F047C4"/>
    <w:rsid w:val="00F051B2"/>
    <w:rsid w:val="00F06939"/>
    <w:rsid w:val="00F074F4"/>
    <w:rsid w:val="00F07F9E"/>
    <w:rsid w:val="00F10023"/>
    <w:rsid w:val="00F1123A"/>
    <w:rsid w:val="00F1396F"/>
    <w:rsid w:val="00F17D6C"/>
    <w:rsid w:val="00F20FD6"/>
    <w:rsid w:val="00F23F2E"/>
    <w:rsid w:val="00F26463"/>
    <w:rsid w:val="00F31272"/>
    <w:rsid w:val="00F31B7B"/>
    <w:rsid w:val="00F33E0F"/>
    <w:rsid w:val="00F35509"/>
    <w:rsid w:val="00F41D2B"/>
    <w:rsid w:val="00F431DD"/>
    <w:rsid w:val="00F433FC"/>
    <w:rsid w:val="00F43E5E"/>
    <w:rsid w:val="00F53368"/>
    <w:rsid w:val="00F6489E"/>
    <w:rsid w:val="00F65D50"/>
    <w:rsid w:val="00F70E30"/>
    <w:rsid w:val="00F71378"/>
    <w:rsid w:val="00F7476F"/>
    <w:rsid w:val="00F7653A"/>
    <w:rsid w:val="00F76AA4"/>
    <w:rsid w:val="00F82A0C"/>
    <w:rsid w:val="00F85B71"/>
    <w:rsid w:val="00F873FB"/>
    <w:rsid w:val="00F87D77"/>
    <w:rsid w:val="00F91F32"/>
    <w:rsid w:val="00F92173"/>
    <w:rsid w:val="00F92D1D"/>
    <w:rsid w:val="00F92E54"/>
    <w:rsid w:val="00F93298"/>
    <w:rsid w:val="00F954F8"/>
    <w:rsid w:val="00F963EF"/>
    <w:rsid w:val="00F96B0F"/>
    <w:rsid w:val="00FA0CE3"/>
    <w:rsid w:val="00FA0E65"/>
    <w:rsid w:val="00FA7E27"/>
    <w:rsid w:val="00FB4BA7"/>
    <w:rsid w:val="00FB4CD9"/>
    <w:rsid w:val="00FB6D15"/>
    <w:rsid w:val="00FB722A"/>
    <w:rsid w:val="00FC46F6"/>
    <w:rsid w:val="00FD1DE2"/>
    <w:rsid w:val="00FD3343"/>
    <w:rsid w:val="00FD4678"/>
    <w:rsid w:val="00FD4A7D"/>
    <w:rsid w:val="00FE0156"/>
    <w:rsid w:val="00FE319A"/>
    <w:rsid w:val="00FE3744"/>
    <w:rsid w:val="00FE46DC"/>
    <w:rsid w:val="00FE51C7"/>
    <w:rsid w:val="00FF04E2"/>
    <w:rsid w:val="00FF4AC9"/>
    <w:rsid w:val="00FF4E83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9ABA"/>
  <w15:docId w15:val="{C243BC6E-B1D3-4E69-B89B-8F5DDA2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B72-CC64-4F6C-AB9E-FE08DA7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</CharactersWithSpaces>
  <SharedDoc>false</SharedDoc>
  <HLinks>
    <vt:vector size="66" baseType="variant"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4688604F19CDE5E13F4966B58297CCA4E61A452CEC1C6595E4EA37E784FB064424F36B18340322FC7D729BF0T1BAO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A3D8558B624354B80A077088A0EF5A512710833DDCC66C8A327ADCEC96F8DF1DCCC188282A6D125CDD44A08FXBa5P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4688604F19CDE5E13F4966B58297CCA4E01B412BEC1C6595E4EA37E784FB065624AB641A321D28A83234CEFF18581FCFFA7252A660T0BBO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32E424A981FEF6EA76D122FD1427C5E7DDB543C31E53F7ADCE60552E2D52558A1F3AC989E372F21CD4BCA9F8FAI1N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32E424A981FEF6EA76D122FD1427C5E7DDB140CD1D53F7ADCE60552E2D52558A1F3AC989E372F21CD4BCA9F8FAI1N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32E424A981FEF6EA76D122FD1427C5E0DEB742CB1853F7ADCE60552E2D52558A1F3AC989E372F21CD4BCA9F8FAI1N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4688604F19CDE5E13F4966B58297CCA4E31D4429ED1C6595E4EA37E784FB064424F36B18340322FC7D729BF0T1BAO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31739C1FE9E5DF7D6E825AE6B552FCC1705B23EA34E4F1BA77F84964D8A5FA5439D40F18B36D1F6652DCB1F2754C3A91208ACF4F3363C4y1c8N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4688604F19CDE5E13F576BA3EECBC5A0E8464F2AE11736CEB8EC60B8D4FD531664AD325A701022FC63709EF0120C508AAF6151A67C09253D06C790T7B7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Usenko</dc:creator>
  <cp:lastModifiedBy>Анна И. Слободина</cp:lastModifiedBy>
  <cp:revision>5</cp:revision>
  <cp:lastPrinted>2025-11-11T05:06:00Z</cp:lastPrinted>
  <dcterms:created xsi:type="dcterms:W3CDTF">2025-10-30T13:09:00Z</dcterms:created>
  <dcterms:modified xsi:type="dcterms:W3CDTF">2025-12-05T13:11:00Z</dcterms:modified>
</cp:coreProperties>
</file>